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EE692" w14:textId="77777777" w:rsidR="00381308" w:rsidRDefault="002C6D85" w:rsidP="00381308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>HW 1.1.3 Wie Spät?</w:t>
      </w:r>
      <w:r w:rsidR="00381308" w:rsidRPr="00316692">
        <w:rPr>
          <w:b/>
          <w:sz w:val="32"/>
          <w:szCs w:val="32"/>
        </w:rPr>
        <w:tab/>
      </w:r>
      <w:r w:rsidR="00381308" w:rsidRPr="00316692">
        <w:rPr>
          <w:b/>
          <w:sz w:val="32"/>
          <w:szCs w:val="32"/>
        </w:rPr>
        <w:tab/>
      </w:r>
      <w:r w:rsidR="00381308" w:rsidRPr="00316692">
        <w:rPr>
          <w:b/>
          <w:sz w:val="32"/>
          <w:szCs w:val="32"/>
        </w:rPr>
        <w:tab/>
      </w:r>
      <w:r>
        <w:rPr>
          <w:rFonts w:ascii="Bookman Old Style" w:hAnsi="Bookman Old Style"/>
        </w:rPr>
        <w:t>Name</w:t>
      </w:r>
      <w:r w:rsidR="00381308" w:rsidRPr="00316692">
        <w:rPr>
          <w:rFonts w:ascii="Bookman Old Style" w:hAnsi="Bookman Old Style"/>
        </w:rPr>
        <w:t xml:space="preserve"> ___</w:t>
      </w:r>
      <w:r>
        <w:rPr>
          <w:rFonts w:ascii="Bookman Old Style" w:hAnsi="Bookman Old Style"/>
        </w:rPr>
        <w:t>___________________________  Klasse: ______</w:t>
      </w:r>
    </w:p>
    <w:p w14:paraId="33E03B51" w14:textId="77777777" w:rsidR="00381308" w:rsidRDefault="00381308" w:rsidP="00381308">
      <w:pPr>
        <w:spacing w:after="0"/>
        <w:rPr>
          <w:rFonts w:ascii="Bookman Old Style" w:hAnsi="Bookman Old Style"/>
        </w:rPr>
      </w:pPr>
    </w:p>
    <w:p w14:paraId="3C5068D2" w14:textId="77777777" w:rsidR="00C83A35" w:rsidRPr="009B6448" w:rsidRDefault="00381308" w:rsidP="009C4D1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>A.</w:t>
      </w:r>
      <w:r w:rsidR="007D7653" w:rsidRPr="00381308">
        <w:rPr>
          <w:rFonts w:ascii="Bookman Old Style" w:hAnsi="Bookman Old Style"/>
          <w:sz w:val="24"/>
          <w:szCs w:val="24"/>
        </w:rPr>
        <w:t xml:space="preserve"> </w:t>
      </w:r>
      <w:r w:rsidR="00FF621A">
        <w:rPr>
          <w:rFonts w:ascii="Bookman Old Style" w:hAnsi="Bookman Old Style"/>
          <w:b/>
          <w:sz w:val="24"/>
          <w:szCs w:val="24"/>
        </w:rPr>
        <w:t>Um wie viel Uhr?</w:t>
      </w:r>
      <w:r w:rsidR="009C4D16">
        <w:rPr>
          <w:rFonts w:ascii="Bookman Old Style" w:hAnsi="Bookman Old Style"/>
          <w:b/>
          <w:sz w:val="24"/>
          <w:szCs w:val="24"/>
        </w:rPr>
        <w:t xml:space="preserve">: </w:t>
      </w:r>
      <w:r w:rsidR="009C4D16" w:rsidRPr="009C4D16">
        <w:rPr>
          <w:rFonts w:ascii="Bookman Old Style" w:hAnsi="Bookman Old Style"/>
          <w:sz w:val="24"/>
          <w:szCs w:val="24"/>
        </w:rPr>
        <w:t>Write out the time</w:t>
      </w:r>
      <w:r w:rsidR="00FF621A">
        <w:rPr>
          <w:rFonts w:ascii="Bookman Old Style" w:hAnsi="Bookman Old Style"/>
          <w:sz w:val="24"/>
          <w:szCs w:val="24"/>
        </w:rPr>
        <w:t>, in German</w:t>
      </w:r>
      <w:r w:rsidR="009C4D16">
        <w:rPr>
          <w:rFonts w:ascii="Bookman Old Style" w:hAnsi="Bookman Old Style"/>
          <w:sz w:val="24"/>
          <w:szCs w:val="24"/>
        </w:rPr>
        <w:t>,</w:t>
      </w:r>
      <w:r w:rsidR="009C4D16" w:rsidRPr="009C4D16">
        <w:rPr>
          <w:rFonts w:ascii="Bookman Old Style" w:hAnsi="Bookman Old Style"/>
          <w:sz w:val="24"/>
          <w:szCs w:val="24"/>
        </w:rPr>
        <w:t xml:space="preserve"> you do the following activities:</w:t>
      </w:r>
    </w:p>
    <w:p w14:paraId="73D20452" w14:textId="77777777" w:rsidR="009C4D16" w:rsidRPr="00A24D22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5AFCBB4B" w14:textId="77777777" w:rsidR="009C4D16" w:rsidRPr="009C4D16" w:rsidRDefault="00FF621A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ispiel</w:t>
      </w:r>
      <w:r w:rsidR="009C4D16" w:rsidRPr="00A24D22">
        <w:rPr>
          <w:rFonts w:ascii="Bookman Old Style" w:hAnsi="Bookman Old Style"/>
          <w:sz w:val="24"/>
          <w:szCs w:val="24"/>
        </w:rPr>
        <w:t>: shower</w:t>
      </w:r>
      <w:r w:rsidR="009C4D16" w:rsidRPr="00A24D22">
        <w:rPr>
          <w:rFonts w:ascii="Bookman Old Style" w:hAnsi="Bookman Old Style"/>
          <w:sz w:val="24"/>
          <w:szCs w:val="24"/>
        </w:rPr>
        <w:tab/>
      </w:r>
      <w:r w:rsidR="009C4D16" w:rsidRPr="00A24D2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sechs Uhr zehn</w:t>
      </w:r>
      <w:r w:rsidR="009C4D16" w:rsidRPr="00A24D22">
        <w:rPr>
          <w:rFonts w:ascii="Bookman Old Style" w:hAnsi="Bookman Old Style"/>
          <w:sz w:val="24"/>
          <w:szCs w:val="24"/>
        </w:rPr>
        <w:t xml:space="preserve">. </w:t>
      </w:r>
      <w:r w:rsidR="009C4D16" w:rsidRPr="009C4D16">
        <w:rPr>
          <w:rFonts w:ascii="Bookman Old Style" w:hAnsi="Bookman Old Style"/>
          <w:sz w:val="24"/>
          <w:szCs w:val="24"/>
        </w:rPr>
        <w:t>(6h10)</w:t>
      </w:r>
    </w:p>
    <w:p w14:paraId="2CAA0FAD" w14:textId="77777777"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13283B1D" w14:textId="77777777"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>1. get dressed</w:t>
      </w:r>
      <w:r w:rsidRPr="009C4D16"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ab/>
        <w:t>_____________________________</w:t>
      </w:r>
    </w:p>
    <w:p w14:paraId="09708428" w14:textId="77777777"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>2. eat breakfas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>_____________________________</w:t>
      </w:r>
    </w:p>
    <w:p w14:paraId="3C8AA3FC" w14:textId="77777777"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4. </w:t>
      </w:r>
      <w:r>
        <w:rPr>
          <w:rFonts w:ascii="Bookman Old Style" w:hAnsi="Bookman Old Style"/>
          <w:sz w:val="24"/>
          <w:szCs w:val="24"/>
        </w:rPr>
        <w:t>go to schoo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>_____________________________</w:t>
      </w:r>
    </w:p>
    <w:p w14:paraId="2DC1CFE4" w14:textId="77777777"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5. </w:t>
      </w:r>
      <w:r>
        <w:rPr>
          <w:rFonts w:ascii="Bookman Old Style" w:hAnsi="Bookman Old Style"/>
          <w:sz w:val="24"/>
          <w:szCs w:val="24"/>
        </w:rPr>
        <w:t>eat lunch</w:t>
      </w:r>
      <w:r w:rsidRPr="009C4D16"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ab/>
        <w:t>_____________________________</w:t>
      </w:r>
    </w:p>
    <w:p w14:paraId="7F513365" w14:textId="77777777"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6. </w:t>
      </w:r>
      <w:r w:rsidR="00FF621A">
        <w:rPr>
          <w:rFonts w:ascii="Bookman Old Style" w:hAnsi="Bookman Old Style"/>
          <w:sz w:val="24"/>
          <w:szCs w:val="24"/>
        </w:rPr>
        <w:t>start German</w:t>
      </w:r>
      <w:r>
        <w:rPr>
          <w:rFonts w:ascii="Bookman Old Style" w:hAnsi="Bookman Old Style"/>
          <w:sz w:val="24"/>
          <w:szCs w:val="24"/>
        </w:rPr>
        <w:t xml:space="preserve"> class</w:t>
      </w:r>
      <w:r w:rsidRPr="009C4D16">
        <w:rPr>
          <w:rFonts w:ascii="Bookman Old Style" w:hAnsi="Bookman Old Style"/>
          <w:sz w:val="24"/>
          <w:szCs w:val="24"/>
        </w:rPr>
        <w:tab/>
        <w:t>_____________________________</w:t>
      </w:r>
    </w:p>
    <w:p w14:paraId="692D942A" w14:textId="77777777"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7. </w:t>
      </w:r>
      <w:r>
        <w:rPr>
          <w:rFonts w:ascii="Bookman Old Style" w:hAnsi="Bookman Old Style"/>
          <w:sz w:val="24"/>
          <w:szCs w:val="24"/>
        </w:rPr>
        <w:t>do homework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>_____________________________</w:t>
      </w:r>
    </w:p>
    <w:p w14:paraId="1499ED72" w14:textId="77777777"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>8. watch TV</w:t>
      </w:r>
      <w:r w:rsidRPr="009C4D1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>_____________________________</w:t>
      </w:r>
    </w:p>
    <w:p w14:paraId="7036EE40" w14:textId="77777777"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talk on the phone</w:t>
      </w:r>
      <w:r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>_____________________________</w:t>
      </w:r>
    </w:p>
    <w:p w14:paraId="065F042A" w14:textId="77777777"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go to bed</w:t>
      </w:r>
      <w:r w:rsidRPr="009C4D1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C4D16">
        <w:rPr>
          <w:rFonts w:ascii="Bookman Old Style" w:hAnsi="Bookman Old Style"/>
          <w:sz w:val="24"/>
          <w:szCs w:val="24"/>
        </w:rPr>
        <w:t>_____________________________</w:t>
      </w:r>
    </w:p>
    <w:p w14:paraId="062F7CED" w14:textId="77777777" w:rsidR="00381308" w:rsidRPr="008D4538" w:rsidRDefault="00381308">
      <w:pPr>
        <w:rPr>
          <w:rFonts w:ascii="Bookman Old Style" w:hAnsi="Bookman Old Style"/>
          <w:b/>
          <w:sz w:val="24"/>
          <w:szCs w:val="24"/>
        </w:rPr>
      </w:pPr>
    </w:p>
    <w:p w14:paraId="66D85661" w14:textId="4119ACAC" w:rsidR="007D7653" w:rsidRPr="00381308" w:rsidRDefault="00C1352B" w:rsidP="00CD470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D0EA8" wp14:editId="11020759">
                <wp:simplePos x="0" y="0"/>
                <wp:positionH relativeFrom="column">
                  <wp:posOffset>5943600</wp:posOffset>
                </wp:positionH>
                <wp:positionV relativeFrom="paragraph">
                  <wp:posOffset>135890</wp:posOffset>
                </wp:positionV>
                <wp:extent cx="57150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12B34" w14:textId="5AB90443" w:rsidR="00C1352B" w:rsidRDefault="00C1352B">
                            <w:r>
                              <w:t>11: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468pt;margin-top:10.7pt;width:4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mnetACAAAW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" filled="f" stroked="f">
                <v:textbox>
                  <w:txbxContent>
                    <w:p w14:paraId="7F612B34" w14:textId="5AB90443" w:rsidR="00C1352B" w:rsidRDefault="00C1352B">
                      <w:r>
                        <w:t>11: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E22" w:rsidRPr="005D6E2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88450" wp14:editId="1A100B14">
                <wp:simplePos x="0" y="0"/>
                <wp:positionH relativeFrom="column">
                  <wp:posOffset>3438525</wp:posOffset>
                </wp:positionH>
                <wp:positionV relativeFrom="paragraph">
                  <wp:posOffset>316865</wp:posOffset>
                </wp:positionV>
                <wp:extent cx="1476375" cy="1400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2827" w14:textId="77777777" w:rsidR="00C1352B" w:rsidRDefault="00C13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510AE" wp14:editId="1D6DB51C">
                                  <wp:extent cx="1284605" cy="1284605"/>
                                  <wp:effectExtent l="0" t="0" r="0" b="0"/>
                                  <wp:docPr id="1" name="Picture 1" descr="C:\Users\asduser\Desktop\time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duser\Desktop\time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05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0.75pt;margin-top:24.95pt;width:116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">
                <v:textbox>
                  <w:txbxContent>
                    <w:p w14:paraId="375F2827" w14:textId="77777777" w:rsidR="00C1352B" w:rsidRDefault="00C1352B">
                      <w:r>
                        <w:rPr>
                          <w:noProof/>
                        </w:rPr>
                        <w:drawing>
                          <wp:inline distT="0" distB="0" distL="0" distR="0" wp14:anchorId="1F5510AE" wp14:editId="1D6DB51C">
                            <wp:extent cx="1284605" cy="1284605"/>
                            <wp:effectExtent l="0" t="0" r="0" b="0"/>
                            <wp:docPr id="1" name="Picture 1" descr="C:\Users\asduser\Desktop\time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duser\Desktop\time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605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6448" w:rsidRPr="009B6448">
        <w:rPr>
          <w:rFonts w:ascii="Bookman Old Style" w:hAnsi="Bookman Old Style"/>
          <w:b/>
          <w:sz w:val="24"/>
          <w:szCs w:val="24"/>
        </w:rPr>
        <w:t>B.</w:t>
      </w:r>
      <w:r w:rsidR="007D7653" w:rsidRPr="009B6448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die Zeit</w:t>
      </w:r>
      <w:r w:rsidR="005F7750">
        <w:rPr>
          <w:rFonts w:ascii="Bookman Old Style" w:hAnsi="Bookman Old Style"/>
          <w:b/>
          <w:sz w:val="24"/>
          <w:szCs w:val="24"/>
        </w:rPr>
        <w:t>:</w:t>
      </w:r>
      <w:r w:rsidR="007D7653" w:rsidRPr="009B6448">
        <w:rPr>
          <w:rFonts w:ascii="Bookman Old Style" w:hAnsi="Bookman Old Style"/>
          <w:sz w:val="24"/>
          <w:szCs w:val="24"/>
        </w:rPr>
        <w:t xml:space="preserve"> </w:t>
      </w:r>
      <w:r w:rsidR="009C4D16">
        <w:rPr>
          <w:rFonts w:ascii="Bookman Old Style" w:hAnsi="Bookman Old Style"/>
          <w:sz w:val="24"/>
          <w:szCs w:val="24"/>
        </w:rPr>
        <w:t>Write the following time</w:t>
      </w:r>
      <w:r w:rsidR="005D6E22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in German</w:t>
      </w:r>
      <w:r w:rsidR="009C4D16">
        <w:rPr>
          <w:rFonts w:ascii="Bookman Old Style" w:hAnsi="Bookman Old Style"/>
          <w:sz w:val="24"/>
          <w:szCs w:val="24"/>
        </w:rPr>
        <w:t>.</w:t>
      </w:r>
    </w:p>
    <w:p w14:paraId="1476AF9E" w14:textId="5B78B737" w:rsidR="007D36F0" w:rsidRDefault="0022252F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  <w:r w:rsidRPr="0022252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65968" wp14:editId="0BD0C0CD">
                <wp:simplePos x="0" y="0"/>
                <wp:positionH relativeFrom="column">
                  <wp:posOffset>5286374</wp:posOffset>
                </wp:positionH>
                <wp:positionV relativeFrom="paragraph">
                  <wp:posOffset>31750</wp:posOffset>
                </wp:positionV>
                <wp:extent cx="1781175" cy="1285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F1036" w14:textId="77777777" w:rsidR="00C1352B" w:rsidRDefault="00C13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9BB1B" wp14:editId="1A1BBCAC">
                                  <wp:extent cx="1589405" cy="1265789"/>
                                  <wp:effectExtent l="0" t="0" r="0" b="0"/>
                                  <wp:docPr id="3" name="Picture 3" descr="C:\Users\asduser\Desktop\time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duser\Desktop\time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405" cy="1265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25pt;margin-top:2.5pt;width:140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">
                <v:textbox>
                  <w:txbxContent>
                    <w:p w:rsidR="0022252F" w:rsidRDefault="0022252F">
                      <w:r>
                        <w:rPr>
                          <w:noProof/>
                        </w:rPr>
                        <w:drawing>
                          <wp:inline distT="0" distB="0" distL="0" distR="0" wp14:anchorId="15F973D6" wp14:editId="1DDD968F">
                            <wp:extent cx="1589405" cy="1265789"/>
                            <wp:effectExtent l="0" t="0" r="0" b="0"/>
                            <wp:docPr id="3" name="Picture 3" descr="C:\Users\asduser\Desktop\time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duser\Desktop\time 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405" cy="1265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6E22">
        <w:rPr>
          <w:rFonts w:ascii="Bookman Old Style" w:hAnsi="Bookman Old Style"/>
          <w:sz w:val="24"/>
          <w:szCs w:val="24"/>
        </w:rPr>
        <w:t>1 _______________________________________</w:t>
      </w:r>
    </w:p>
    <w:p w14:paraId="283BF4DA" w14:textId="77777777" w:rsidR="005D6E22" w:rsidRDefault="005D6E22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_______________________________________</w:t>
      </w:r>
    </w:p>
    <w:p w14:paraId="1F2D085E" w14:textId="77777777" w:rsidR="005D6E22" w:rsidRDefault="0022252F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  <w:r w:rsidRPr="0022252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14007" wp14:editId="1382384B">
                <wp:simplePos x="0" y="0"/>
                <wp:positionH relativeFrom="column">
                  <wp:posOffset>5600700</wp:posOffset>
                </wp:positionH>
                <wp:positionV relativeFrom="paragraph">
                  <wp:posOffset>504190</wp:posOffset>
                </wp:positionV>
                <wp:extent cx="1333500" cy="12573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DBC3" w14:textId="77777777" w:rsidR="00C1352B" w:rsidRDefault="00C13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1DF5D" wp14:editId="6F82B432">
                                  <wp:extent cx="1181100" cy="1177810"/>
                                  <wp:effectExtent l="0" t="0" r="0" b="3810"/>
                                  <wp:docPr id="7" name="Picture 7" descr="C:\Users\asduser\Desktop\time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sduser\Desktop\time 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211" cy="117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1pt;margin-top:39.7pt;width:10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">
                <v:textbox>
                  <w:txbxContent>
                    <w:p w:rsidR="0022252F" w:rsidRDefault="0022252F">
                      <w:r>
                        <w:rPr>
                          <w:noProof/>
                        </w:rPr>
                        <w:drawing>
                          <wp:inline distT="0" distB="0" distL="0" distR="0" wp14:anchorId="188F637A" wp14:editId="4FE7F5B8">
                            <wp:extent cx="1181100" cy="1177810"/>
                            <wp:effectExtent l="0" t="0" r="0" b="3810"/>
                            <wp:docPr id="7" name="Picture 7" descr="C:\Users\asduser\Desktop\time 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sduser\Desktop\time 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211" cy="1179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6E22">
        <w:rPr>
          <w:rFonts w:ascii="Bookman Old Style" w:hAnsi="Bookman Old Style"/>
          <w:sz w:val="24"/>
          <w:szCs w:val="24"/>
        </w:rPr>
        <w:t>3 _______________________________________</w:t>
      </w:r>
    </w:p>
    <w:p w14:paraId="1DA6C854" w14:textId="77777777" w:rsidR="005D6E22" w:rsidRDefault="00A24D22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  <w:r w:rsidRPr="0022252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6505E" wp14:editId="3E35E5B0">
                <wp:simplePos x="0" y="0"/>
                <wp:positionH relativeFrom="column">
                  <wp:posOffset>3438525</wp:posOffset>
                </wp:positionH>
                <wp:positionV relativeFrom="paragraph">
                  <wp:posOffset>34925</wp:posOffset>
                </wp:positionV>
                <wp:extent cx="1724025" cy="11906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D5E0" w14:textId="77777777" w:rsidR="00C1352B" w:rsidRDefault="00C13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7D1F6" wp14:editId="524E7E24">
                                  <wp:extent cx="1533525" cy="1047750"/>
                                  <wp:effectExtent l="0" t="0" r="9525" b="0"/>
                                  <wp:docPr id="5" name="Picture 5" descr="C:\Users\asduser\Desktop\time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sduser\Desktop\time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859" cy="1046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0.75pt;margin-top:2.75pt;width:135.7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">
                <v:textbox>
                  <w:txbxContent>
                    <w:p w:rsidR="0022252F" w:rsidRDefault="0022252F">
                      <w:r>
                        <w:rPr>
                          <w:noProof/>
                        </w:rPr>
                        <w:drawing>
                          <wp:inline distT="0" distB="0" distL="0" distR="0" wp14:anchorId="0D1DC255" wp14:editId="49B4EE67">
                            <wp:extent cx="1533525" cy="1047750"/>
                            <wp:effectExtent l="0" t="0" r="9525" b="0"/>
                            <wp:docPr id="5" name="Picture 5" descr="C:\Users\asduser\Desktop\time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sduser\Desktop\time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859" cy="1046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6E22">
        <w:rPr>
          <w:rFonts w:ascii="Bookman Old Style" w:hAnsi="Bookman Old Style"/>
          <w:sz w:val="24"/>
          <w:szCs w:val="24"/>
        </w:rPr>
        <w:t>4 _______________________________________</w:t>
      </w:r>
    </w:p>
    <w:p w14:paraId="2260119D" w14:textId="77777777" w:rsidR="005D6E22" w:rsidRDefault="005D6E22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 _______________________________________</w:t>
      </w:r>
    </w:p>
    <w:p w14:paraId="5A90785E" w14:textId="77777777" w:rsidR="005D6E22" w:rsidRDefault="00A24D22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  <w:r w:rsidRPr="0022252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96BFA" wp14:editId="487023E5">
                <wp:simplePos x="0" y="0"/>
                <wp:positionH relativeFrom="column">
                  <wp:posOffset>3533775</wp:posOffset>
                </wp:positionH>
                <wp:positionV relativeFrom="paragraph">
                  <wp:posOffset>411480</wp:posOffset>
                </wp:positionV>
                <wp:extent cx="1466850" cy="14668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F627D" w14:textId="77777777" w:rsidR="00C1352B" w:rsidRDefault="00C13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A18A0" wp14:editId="3D9F7B08">
                                  <wp:extent cx="1275080" cy="1246995"/>
                                  <wp:effectExtent l="0" t="0" r="1270" b="0"/>
                                  <wp:docPr id="13" name="Picture 13" descr="C:\Users\asduser\Desktop\time 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sduser\Desktop\time 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080" cy="124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8.25pt;margin-top:32.4pt;width:115.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">
                <v:textbox>
                  <w:txbxContent>
                    <w:p w:rsidR="0022252F" w:rsidRDefault="0022252F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2D18EB0" wp14:editId="4C5BCF7A">
                            <wp:extent cx="1275080" cy="1246995"/>
                            <wp:effectExtent l="0" t="0" r="1270" b="0"/>
                            <wp:docPr id="13" name="Picture 13" descr="C:\Users\asduser\Desktop\time 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sduser\Desktop\time 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080" cy="124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2252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DEC60" wp14:editId="4401CCBB">
                <wp:simplePos x="0" y="0"/>
                <wp:positionH relativeFrom="column">
                  <wp:posOffset>5514340</wp:posOffset>
                </wp:positionH>
                <wp:positionV relativeFrom="paragraph">
                  <wp:posOffset>354330</wp:posOffset>
                </wp:positionV>
                <wp:extent cx="1552575" cy="14763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25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5AB3" w14:textId="77777777" w:rsidR="00C1352B" w:rsidRDefault="00C13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FB1A2" wp14:editId="688E5184">
                                  <wp:extent cx="1278255" cy="1378858"/>
                                  <wp:effectExtent l="0" t="0" r="0" b="0"/>
                                  <wp:docPr id="11" name="Picture 11" descr="C:\Users\asduser\Desktop\time 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sduser\Desktop\time 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255" cy="1378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4.2pt;margin-top:27.9pt;width:122.25pt;height:11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">
                <v:textbox>
                  <w:txbxContent>
                    <w:p w:rsidR="0022252F" w:rsidRDefault="0022252F">
                      <w:r>
                        <w:rPr>
                          <w:noProof/>
                        </w:rPr>
                        <w:drawing>
                          <wp:inline distT="0" distB="0" distL="0" distR="0" wp14:anchorId="26A76B2B" wp14:editId="7FC71268">
                            <wp:extent cx="1278255" cy="1378858"/>
                            <wp:effectExtent l="0" t="0" r="0" b="0"/>
                            <wp:docPr id="11" name="Picture 11" descr="C:\Users\asduser\Desktop\time 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sduser\Desktop\time 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255" cy="1378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6E22">
        <w:rPr>
          <w:rFonts w:ascii="Bookman Old Style" w:hAnsi="Bookman Old Style"/>
          <w:sz w:val="24"/>
          <w:szCs w:val="24"/>
        </w:rPr>
        <w:t>6 _______________________________________</w:t>
      </w:r>
    </w:p>
    <w:p w14:paraId="7366A129" w14:textId="77777777" w:rsidR="005D6E22" w:rsidRDefault="0022252F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  <w:r w:rsidRPr="0022252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80212" wp14:editId="781421BC">
                <wp:simplePos x="0" y="0"/>
                <wp:positionH relativeFrom="column">
                  <wp:posOffset>990600</wp:posOffset>
                </wp:positionH>
                <wp:positionV relativeFrom="paragraph">
                  <wp:posOffset>304801</wp:posOffset>
                </wp:positionV>
                <wp:extent cx="1943100" cy="12001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F97AA" w14:textId="77777777" w:rsidR="00C1352B" w:rsidRDefault="00C13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A219A" wp14:editId="6947D2F4">
                                  <wp:extent cx="1589532" cy="1209675"/>
                                  <wp:effectExtent l="0" t="0" r="0" b="0"/>
                                  <wp:docPr id="9" name="Picture 9" descr="C:\Users\asduser\Desktop\time 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sduser\Desktop\time 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968" cy="1204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8pt;margin-top:24pt;width:15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">
                <v:textbox>
                  <w:txbxContent>
                    <w:p w:rsidR="0022252F" w:rsidRDefault="0022252F">
                      <w:r>
                        <w:rPr>
                          <w:noProof/>
                        </w:rPr>
                        <w:drawing>
                          <wp:inline distT="0" distB="0" distL="0" distR="0" wp14:anchorId="32546F1B" wp14:editId="6C371CFF">
                            <wp:extent cx="1589532" cy="1209675"/>
                            <wp:effectExtent l="0" t="0" r="0" b="0"/>
                            <wp:docPr id="9" name="Picture 9" descr="C:\Users\asduser\Desktop\time 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sduser\Desktop\time 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968" cy="1204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6E22">
        <w:rPr>
          <w:rFonts w:ascii="Bookman Old Style" w:hAnsi="Bookman Old Style"/>
          <w:sz w:val="24"/>
          <w:szCs w:val="24"/>
        </w:rPr>
        <w:t>7 _______________________________________</w:t>
      </w:r>
    </w:p>
    <w:p w14:paraId="43419B21" w14:textId="77777777" w:rsidR="007D36F0" w:rsidRDefault="007D36F0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</w:p>
    <w:p w14:paraId="46E916EE" w14:textId="0FA3DF33" w:rsidR="006F14A9" w:rsidRDefault="00A24D22" w:rsidP="00C9344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C</w:t>
      </w:r>
      <w:r w:rsidR="009B6448" w:rsidRPr="00381308">
        <w:rPr>
          <w:rFonts w:ascii="Bookman Old Style" w:hAnsi="Bookman Old Style"/>
          <w:b/>
          <w:sz w:val="24"/>
          <w:szCs w:val="24"/>
        </w:rPr>
        <w:t xml:space="preserve">.  </w:t>
      </w:r>
      <w:r w:rsidR="006E016B">
        <w:rPr>
          <w:rFonts w:ascii="Bookman Old Style" w:hAnsi="Bookman Old Style"/>
          <w:b/>
          <w:sz w:val="24"/>
          <w:szCs w:val="24"/>
        </w:rPr>
        <w:t>Eine Vorstellung</w:t>
      </w:r>
      <w:r w:rsidR="006F14A9">
        <w:rPr>
          <w:rFonts w:ascii="Bookman Old Style" w:hAnsi="Bookman Old Style"/>
          <w:b/>
          <w:sz w:val="24"/>
          <w:szCs w:val="24"/>
        </w:rPr>
        <w:t xml:space="preserve">:  </w:t>
      </w:r>
      <w:r w:rsidR="006E016B">
        <w:rPr>
          <w:rFonts w:ascii="Bookman Old Style" w:hAnsi="Bookman Old Style"/>
          <w:sz w:val="24"/>
          <w:szCs w:val="24"/>
        </w:rPr>
        <w:t>Write out, in German</w:t>
      </w:r>
      <w:r w:rsidR="007D36F0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a short but complete conversation between two students getting to know each other.  Include elements from each vocab list.  </w:t>
      </w:r>
    </w:p>
    <w:p w14:paraId="77218F69" w14:textId="77777777" w:rsidR="00A24D22" w:rsidRDefault="00A24D22" w:rsidP="00C9344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D1048BD" w14:textId="77777777" w:rsidR="006E016B" w:rsidRDefault="006E016B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1CB65310" w14:textId="77777777" w:rsidR="006E016B" w:rsidRDefault="00A24D22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</w:t>
      </w:r>
    </w:p>
    <w:p w14:paraId="29D8D467" w14:textId="77777777" w:rsidR="006E016B" w:rsidRDefault="006E016B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43C8E540" w14:textId="77777777" w:rsidR="006E016B" w:rsidRDefault="00A24D22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</w:t>
      </w:r>
    </w:p>
    <w:p w14:paraId="7E593CD8" w14:textId="77777777" w:rsidR="006E016B" w:rsidRDefault="006E016B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5D879F03" w14:textId="0FFD59B8" w:rsidR="00A24D22" w:rsidRPr="006F14A9" w:rsidRDefault="00A24D22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</w:t>
      </w:r>
      <w:r w:rsidR="006E016B">
        <w:rPr>
          <w:rFonts w:ascii="Bookman Old Style" w:hAnsi="Bookman Old Style"/>
          <w:sz w:val="24"/>
          <w:szCs w:val="24"/>
        </w:rPr>
        <w:t>_______________________________</w:t>
      </w:r>
    </w:p>
    <w:p w14:paraId="0567915C" w14:textId="437206CC" w:rsidR="006E016B" w:rsidRDefault="006E016B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087BA93D" w14:textId="77777777" w:rsidR="006E016B" w:rsidRDefault="00A24D22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</w:t>
      </w:r>
    </w:p>
    <w:p w14:paraId="3AF2355D" w14:textId="77777777" w:rsidR="006E016B" w:rsidRDefault="006E016B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78F5FEB5" w14:textId="77777777" w:rsidR="006E016B" w:rsidRDefault="00A24D22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</w:t>
      </w:r>
    </w:p>
    <w:p w14:paraId="047F3FF6" w14:textId="77777777" w:rsidR="006E016B" w:rsidRDefault="006E016B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36EC1746" w14:textId="1039625D" w:rsidR="00A24D22" w:rsidRPr="006F14A9" w:rsidRDefault="00A24D22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</w:t>
      </w:r>
    </w:p>
    <w:p w14:paraId="20C5805C" w14:textId="77777777" w:rsidR="006E016B" w:rsidRDefault="006E016B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53DA018B" w14:textId="77777777" w:rsidR="006E016B" w:rsidRDefault="00A24D22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</w:t>
      </w:r>
    </w:p>
    <w:p w14:paraId="7E5990AD" w14:textId="77777777" w:rsidR="006E016B" w:rsidRDefault="006E016B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04C3594C" w14:textId="77777777" w:rsidR="006E016B" w:rsidRDefault="00A24D22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</w:t>
      </w:r>
    </w:p>
    <w:p w14:paraId="65AEDE60" w14:textId="77777777" w:rsidR="006E016B" w:rsidRDefault="006E016B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1A45A276" w14:textId="55457BE5" w:rsidR="00A24D22" w:rsidRPr="006F14A9" w:rsidRDefault="00A24D22" w:rsidP="00A24D22">
      <w:pPr>
        <w:spacing w:after="0" w:line="36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</w:t>
      </w:r>
    </w:p>
    <w:p w14:paraId="7C764E06" w14:textId="77777777" w:rsidR="00331CEB" w:rsidRPr="003D415F" w:rsidRDefault="00331CEB" w:rsidP="00C9344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619C2F1E" w14:textId="77777777" w:rsidR="00331CEB" w:rsidRPr="00331CEB" w:rsidRDefault="00331CEB" w:rsidP="00C9344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sectPr w:rsidR="00331CEB" w:rsidRPr="00331CEB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93D4B"/>
    <w:rsid w:val="000A11A0"/>
    <w:rsid w:val="000A1426"/>
    <w:rsid w:val="000A5008"/>
    <w:rsid w:val="000B60A6"/>
    <w:rsid w:val="000B6FAE"/>
    <w:rsid w:val="000C4AB8"/>
    <w:rsid w:val="000D1887"/>
    <w:rsid w:val="000D64AF"/>
    <w:rsid w:val="000D6626"/>
    <w:rsid w:val="000D786E"/>
    <w:rsid w:val="000E1D9C"/>
    <w:rsid w:val="000E2A80"/>
    <w:rsid w:val="000E73D9"/>
    <w:rsid w:val="000F7F1B"/>
    <w:rsid w:val="00102661"/>
    <w:rsid w:val="001050B9"/>
    <w:rsid w:val="001074A1"/>
    <w:rsid w:val="00112A7B"/>
    <w:rsid w:val="001144BE"/>
    <w:rsid w:val="00123DE5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2252F"/>
    <w:rsid w:val="002376F4"/>
    <w:rsid w:val="00245297"/>
    <w:rsid w:val="002457F9"/>
    <w:rsid w:val="002468D4"/>
    <w:rsid w:val="002632A2"/>
    <w:rsid w:val="0026648C"/>
    <w:rsid w:val="0027711A"/>
    <w:rsid w:val="0028368E"/>
    <w:rsid w:val="002A01E7"/>
    <w:rsid w:val="002A1374"/>
    <w:rsid w:val="002A2388"/>
    <w:rsid w:val="002B0FA7"/>
    <w:rsid w:val="002B6532"/>
    <w:rsid w:val="002C525B"/>
    <w:rsid w:val="002C6D85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D415F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4DE6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E7249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6E22"/>
    <w:rsid w:val="005D7D10"/>
    <w:rsid w:val="005F6633"/>
    <w:rsid w:val="005F7750"/>
    <w:rsid w:val="005F7CF7"/>
    <w:rsid w:val="00602B46"/>
    <w:rsid w:val="0060569C"/>
    <w:rsid w:val="0060745C"/>
    <w:rsid w:val="00610451"/>
    <w:rsid w:val="00617AB8"/>
    <w:rsid w:val="00621554"/>
    <w:rsid w:val="006230F3"/>
    <w:rsid w:val="006332D7"/>
    <w:rsid w:val="006352F3"/>
    <w:rsid w:val="006602D2"/>
    <w:rsid w:val="006614AC"/>
    <w:rsid w:val="0066393C"/>
    <w:rsid w:val="006717E7"/>
    <w:rsid w:val="00695044"/>
    <w:rsid w:val="006953E6"/>
    <w:rsid w:val="006A0B68"/>
    <w:rsid w:val="006B70E7"/>
    <w:rsid w:val="006D430F"/>
    <w:rsid w:val="006D605B"/>
    <w:rsid w:val="006E016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5BD3"/>
    <w:rsid w:val="00755E93"/>
    <w:rsid w:val="00761A96"/>
    <w:rsid w:val="007734B9"/>
    <w:rsid w:val="007854C2"/>
    <w:rsid w:val="00787586"/>
    <w:rsid w:val="007879B8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66F3"/>
    <w:rsid w:val="00906D3C"/>
    <w:rsid w:val="00912420"/>
    <w:rsid w:val="009308CC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B4E74"/>
    <w:rsid w:val="009B563D"/>
    <w:rsid w:val="009B6448"/>
    <w:rsid w:val="009C0523"/>
    <w:rsid w:val="009C4D16"/>
    <w:rsid w:val="009C6623"/>
    <w:rsid w:val="009D5D70"/>
    <w:rsid w:val="009E222A"/>
    <w:rsid w:val="009E3249"/>
    <w:rsid w:val="009E6E34"/>
    <w:rsid w:val="009E7A72"/>
    <w:rsid w:val="009F2503"/>
    <w:rsid w:val="009F2F05"/>
    <w:rsid w:val="009F585E"/>
    <w:rsid w:val="00A02342"/>
    <w:rsid w:val="00A03265"/>
    <w:rsid w:val="00A05A66"/>
    <w:rsid w:val="00A0611D"/>
    <w:rsid w:val="00A0644C"/>
    <w:rsid w:val="00A07E75"/>
    <w:rsid w:val="00A12C8F"/>
    <w:rsid w:val="00A230C7"/>
    <w:rsid w:val="00A24D22"/>
    <w:rsid w:val="00A34241"/>
    <w:rsid w:val="00A4232B"/>
    <w:rsid w:val="00A43ED6"/>
    <w:rsid w:val="00A45AED"/>
    <w:rsid w:val="00A46DF0"/>
    <w:rsid w:val="00A5761F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704D"/>
    <w:rsid w:val="00BD2151"/>
    <w:rsid w:val="00BE1760"/>
    <w:rsid w:val="00BE6736"/>
    <w:rsid w:val="00BF690A"/>
    <w:rsid w:val="00C0211C"/>
    <w:rsid w:val="00C0212D"/>
    <w:rsid w:val="00C104E6"/>
    <w:rsid w:val="00C1352B"/>
    <w:rsid w:val="00C21D53"/>
    <w:rsid w:val="00C26BB7"/>
    <w:rsid w:val="00C270E3"/>
    <w:rsid w:val="00C30E56"/>
    <w:rsid w:val="00C42324"/>
    <w:rsid w:val="00C641FB"/>
    <w:rsid w:val="00C7767D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C24C6"/>
    <w:rsid w:val="00CC4369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829C4"/>
    <w:rsid w:val="00E91265"/>
    <w:rsid w:val="00EA0715"/>
    <w:rsid w:val="00EB0885"/>
    <w:rsid w:val="00EB29B3"/>
    <w:rsid w:val="00EB63D2"/>
    <w:rsid w:val="00ED3E1A"/>
    <w:rsid w:val="00ED6941"/>
    <w:rsid w:val="00EF40F0"/>
    <w:rsid w:val="00F11185"/>
    <w:rsid w:val="00F123F9"/>
    <w:rsid w:val="00F13F2A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348E"/>
    <w:rsid w:val="00F462DE"/>
    <w:rsid w:val="00F55CBF"/>
    <w:rsid w:val="00F56C28"/>
    <w:rsid w:val="00F57D83"/>
    <w:rsid w:val="00F72012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1C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0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30.jpeg"/><Relationship Id="rId12" Type="http://schemas.openxmlformats.org/officeDocument/2006/relationships/image" Target="media/image4.jpeg"/><Relationship Id="rId13" Type="http://schemas.openxmlformats.org/officeDocument/2006/relationships/image" Target="media/image40.jpeg"/><Relationship Id="rId14" Type="http://schemas.openxmlformats.org/officeDocument/2006/relationships/image" Target="media/image5.jpeg"/><Relationship Id="rId15" Type="http://schemas.openxmlformats.org/officeDocument/2006/relationships/image" Target="media/image50.jpeg"/><Relationship Id="rId16" Type="http://schemas.openxmlformats.org/officeDocument/2006/relationships/image" Target="media/image6.jpeg"/><Relationship Id="rId17" Type="http://schemas.openxmlformats.org/officeDocument/2006/relationships/image" Target="media/image60.jpeg"/><Relationship Id="rId18" Type="http://schemas.openxmlformats.org/officeDocument/2006/relationships/image" Target="media/image7.gif"/><Relationship Id="rId19" Type="http://schemas.openxmlformats.org/officeDocument/2006/relationships/image" Target="media/image70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1AA3-9303-FA4C-9D0D-A7CE6430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5</Words>
  <Characters>168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Teacher</cp:lastModifiedBy>
  <cp:revision>5</cp:revision>
  <cp:lastPrinted>2013-08-28T21:01:00Z</cp:lastPrinted>
  <dcterms:created xsi:type="dcterms:W3CDTF">2015-09-24T14:25:00Z</dcterms:created>
  <dcterms:modified xsi:type="dcterms:W3CDTF">2015-09-24T14:48:00Z</dcterms:modified>
</cp:coreProperties>
</file>